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3F" w:rsidRDefault="00B20A32" w:rsidP="00E60AE2">
      <w:pPr>
        <w:jc w:val="both"/>
      </w:pPr>
      <w:r>
        <w:rPr>
          <w:b/>
          <w:color w:val="000000"/>
          <w:sz w:val="27"/>
          <w:szCs w:val="27"/>
        </w:rPr>
        <w:t>EVALUACION SIGLO DE ORO</w:t>
      </w:r>
      <w:bookmarkStart w:id="0" w:name="_GoBack"/>
      <w:bookmarkEnd w:id="0"/>
    </w:p>
    <w:p w:rsidR="00E60AE2" w:rsidRPr="00E60AE2" w:rsidRDefault="00216A85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Responda las preguntas 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de acuerdo con el siguiente fragmento correspondiente a la obra literaria “El Lazarillo de Tormes”:</w:t>
      </w: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“Acaeció que llegando a un lugar que llaman </w:t>
      </w:r>
      <w:proofErr w:type="spellStart"/>
      <w:r w:rsidRPr="00E60AE2">
        <w:rPr>
          <w:rFonts w:ascii="Arial" w:eastAsia="Times New Roman" w:hAnsi="Arial" w:cs="Arial"/>
          <w:sz w:val="20"/>
          <w:szCs w:val="20"/>
          <w:lang w:eastAsia="es-ES"/>
        </w:rPr>
        <w:t>Almorox</w:t>
      </w:r>
      <w:proofErr w:type="spellEnd"/>
      <w:r w:rsidRPr="00E60AE2">
        <w:rPr>
          <w:rFonts w:ascii="Arial" w:eastAsia="Times New Roman" w:hAnsi="Arial" w:cs="Arial"/>
          <w:sz w:val="20"/>
          <w:szCs w:val="20"/>
          <w:lang w:eastAsia="es-ES"/>
        </w:rPr>
        <w:t>, al tiempo que cogían las uvas, un vendimiador le dio un racimo de ellas en limosna; y como suelen ir los cestos maltratados, y también porque las uvas en aquel tiemp</w:t>
      </w:r>
      <w:r w:rsidR="00F524BA">
        <w:rPr>
          <w:rFonts w:ascii="Arial" w:eastAsia="Times New Roman" w:hAnsi="Arial" w:cs="Arial"/>
          <w:sz w:val="20"/>
          <w:szCs w:val="20"/>
          <w:lang w:eastAsia="es-ES"/>
        </w:rPr>
        <w:t xml:space="preserve">o están muy maduras, </w:t>
      </w:r>
      <w:proofErr w:type="spellStart"/>
      <w:r w:rsidR="00F524BA">
        <w:rPr>
          <w:rFonts w:ascii="Arial" w:eastAsia="Times New Roman" w:hAnsi="Arial" w:cs="Arial"/>
          <w:sz w:val="20"/>
          <w:szCs w:val="20"/>
          <w:lang w:eastAsia="es-ES"/>
        </w:rPr>
        <w:t>desgranábas</w:t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>ele</w:t>
      </w:r>
      <w:proofErr w:type="spellEnd"/>
      <w:r w:rsidR="00F524B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el</w:t>
      </w:r>
      <w:r w:rsidR="00F524B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racimo en la mano; para echarlo en el </w:t>
      </w:r>
      <w:r w:rsidRPr="00E60AE2">
        <w:rPr>
          <w:rFonts w:ascii="Arial" w:eastAsia="Times New Roman" w:hAnsi="Arial" w:cs="Arial"/>
          <w:sz w:val="20"/>
          <w:szCs w:val="20"/>
          <w:u w:val="single"/>
          <w:lang w:eastAsia="es-ES"/>
        </w:rPr>
        <w:t>fardel</w:t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tornábase </w:t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60AE2">
        <w:rPr>
          <w:rFonts w:ascii="Arial" w:eastAsia="Times New Roman" w:hAnsi="Arial" w:cs="Arial"/>
          <w:sz w:val="20"/>
          <w:szCs w:val="20"/>
          <w:u w:val="single"/>
          <w:lang w:eastAsia="es-ES"/>
        </w:rPr>
        <w:t>mosto</w:t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y lo que a él se llegaba. Acordó de hacer un banquete, así por</w:t>
      </w:r>
      <w:r w:rsidR="00F524B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no lo poder llevar, como por contentarme; que aquel día me había dado muchos rodillazos y golpes. Sintámonos en un valladar y dijo: Ahora quiero yo usar contigo de una liberalidad; y es que ambos comamos este racimo de uvas, y que hayas de el tanta parte como yo. Partirlo hemos de esta manera: tú picaras una vez, y yo otra, con tal que me prometas no tomar cada vez más de una; yo haré lo mismo hasta que lo acabemos, y de esta suerte no habrá engaño.</w:t>
      </w: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>Hecho así el concierto comenzamos, más luego al segundo lance el traidor mudó propósito, y comenzó a tomar de dos en dos, considerando que yo debía hacer lo mismo. Como vi que el quebraba la postura, no me contente ir a la par con, él más aún pasaba adelante, dos a dos y tres a tres, y como podía las comía. Acabó el racimo, estuvo un poco el escobajo en la mano, y meneando la cabeza, dijo: “Lázaro engañado me has: juraré yo a Dios que tu has comido las uvas tres a tres. No comí, dije yo; más, ¿Por qué sospecháis eso? Respondió el sagacísimo ciego: ¿Sabes en que veo que las comiste tres a tres? En que comía yo dos a dos callabas. Reime entre mí y aunque muchacho, noté mucho la discreta consideración del ciego…”</w:t>
      </w: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60AE2" w:rsidRPr="00E60AE2" w:rsidRDefault="00F524BA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El narrador del fragmento  es:</w:t>
      </w:r>
    </w:p>
    <w:p w:rsidR="00E60AE2" w:rsidRPr="00E60AE2" w:rsidRDefault="005C2130" w:rsidP="00E60AE2">
      <w:pPr>
        <w:tabs>
          <w:tab w:val="left" w:pos="720"/>
          <w:tab w:val="left" w:pos="1080"/>
          <w:tab w:val="left" w:pos="2880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a</w:t>
      </w:r>
      <w:proofErr w:type="gramEnd"/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Intradiegético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:rsidR="00E60AE2" w:rsidRPr="00E60AE2" w:rsidRDefault="005C2130" w:rsidP="00E60AE2">
      <w:pPr>
        <w:tabs>
          <w:tab w:val="left" w:pos="720"/>
          <w:tab w:val="left" w:pos="1080"/>
          <w:tab w:val="left" w:pos="2880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b</w:t>
      </w:r>
      <w:proofErr w:type="gramEnd"/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Omnisciente</w:t>
      </w:r>
    </w:p>
    <w:p w:rsidR="00E60AE2" w:rsidRPr="00E60AE2" w:rsidRDefault="00E60AE2" w:rsidP="00E60AE2">
      <w:pPr>
        <w:tabs>
          <w:tab w:val="left" w:pos="720"/>
          <w:tab w:val="left" w:pos="1080"/>
          <w:tab w:val="left" w:pos="2880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           </w:t>
      </w:r>
      <w:proofErr w:type="gramStart"/>
      <w:r w:rsidR="005C2130">
        <w:rPr>
          <w:rFonts w:ascii="Arial" w:eastAsia="Times New Roman" w:hAnsi="Arial" w:cs="Arial"/>
          <w:sz w:val="20"/>
          <w:szCs w:val="20"/>
          <w:lang w:eastAsia="es-ES"/>
        </w:rPr>
        <w:t>c</w:t>
      </w:r>
      <w:proofErr w:type="gramEnd"/>
      <w:r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El ciego y Lázaro</w:t>
      </w:r>
    </w:p>
    <w:p w:rsidR="00E60AE2" w:rsidRPr="00E60AE2" w:rsidRDefault="00E60AE2" w:rsidP="00E60AE2">
      <w:pPr>
        <w:tabs>
          <w:tab w:val="left" w:pos="720"/>
          <w:tab w:val="left" w:pos="1080"/>
          <w:tab w:val="left" w:pos="2880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            </w:t>
      </w:r>
      <w:proofErr w:type="gramStart"/>
      <w:r w:rsidR="005C2130">
        <w:rPr>
          <w:rFonts w:ascii="Arial" w:eastAsia="Times New Roman" w:hAnsi="Arial" w:cs="Arial"/>
          <w:sz w:val="20"/>
          <w:szCs w:val="20"/>
          <w:lang w:eastAsia="es-ES"/>
        </w:rPr>
        <w:t>d</w:t>
      </w:r>
      <w:proofErr w:type="gramEnd"/>
      <w:r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El vendimiador</w:t>
      </w: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60AE2" w:rsidRPr="00E60AE2" w:rsidRDefault="00F524BA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La historia del Lazarillo de Tormes hace parte de la literatura:</w:t>
      </w:r>
    </w:p>
    <w:p w:rsidR="00E60AE2" w:rsidRPr="00E60AE2" w:rsidRDefault="00E60AE2" w:rsidP="00E60AE2">
      <w:pPr>
        <w:tabs>
          <w:tab w:val="left" w:pos="720"/>
          <w:tab w:val="left" w:pos="1080"/>
          <w:tab w:val="left" w:pos="2880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            </w:t>
      </w:r>
      <w:proofErr w:type="gramStart"/>
      <w:r w:rsidR="005C2130">
        <w:rPr>
          <w:rFonts w:ascii="Arial" w:eastAsia="Times New Roman" w:hAnsi="Arial" w:cs="Arial"/>
          <w:sz w:val="20"/>
          <w:szCs w:val="20"/>
          <w:lang w:eastAsia="es-ES"/>
        </w:rPr>
        <w:t>a</w:t>
      </w:r>
      <w:proofErr w:type="gramEnd"/>
      <w:r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Realista</w:t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:rsidR="00E60AE2" w:rsidRPr="00E60AE2" w:rsidRDefault="00E60AE2" w:rsidP="00E60AE2">
      <w:pPr>
        <w:tabs>
          <w:tab w:val="left" w:pos="720"/>
          <w:tab w:val="left" w:pos="1080"/>
          <w:tab w:val="left" w:pos="2880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            </w:t>
      </w:r>
      <w:proofErr w:type="gramStart"/>
      <w:r w:rsidR="005C2130">
        <w:rPr>
          <w:rFonts w:ascii="Arial" w:eastAsia="Times New Roman" w:hAnsi="Arial" w:cs="Arial"/>
          <w:sz w:val="20"/>
          <w:szCs w:val="20"/>
          <w:lang w:eastAsia="es-ES"/>
        </w:rPr>
        <w:t>b</w:t>
      </w:r>
      <w:proofErr w:type="gramEnd"/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   Costumbrista </w:t>
      </w:r>
    </w:p>
    <w:p w:rsidR="00E60AE2" w:rsidRPr="00E60AE2" w:rsidRDefault="00E60AE2" w:rsidP="00E60AE2">
      <w:pPr>
        <w:tabs>
          <w:tab w:val="left" w:pos="720"/>
          <w:tab w:val="left" w:pos="1080"/>
          <w:tab w:val="left" w:pos="2880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            </w:t>
      </w:r>
      <w:proofErr w:type="gramStart"/>
      <w:r w:rsidR="005C2130">
        <w:rPr>
          <w:rFonts w:ascii="Arial" w:eastAsia="Times New Roman" w:hAnsi="Arial" w:cs="Arial"/>
          <w:sz w:val="20"/>
          <w:szCs w:val="20"/>
          <w:lang w:eastAsia="es-ES"/>
        </w:rPr>
        <w:t>c</w:t>
      </w:r>
      <w:proofErr w:type="gramEnd"/>
      <w:r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Medieval</w:t>
      </w:r>
    </w:p>
    <w:p w:rsidR="00E60AE2" w:rsidRPr="00E60AE2" w:rsidRDefault="005C2130" w:rsidP="00E60AE2">
      <w:pPr>
        <w:tabs>
          <w:tab w:val="left" w:pos="720"/>
          <w:tab w:val="left" w:pos="1080"/>
          <w:tab w:val="left" w:pos="2880"/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d</w:t>
      </w:r>
      <w:proofErr w:type="gramEnd"/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Renacentista</w:t>
      </w: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60AE2" w:rsidRPr="00E60AE2" w:rsidRDefault="00F524BA" w:rsidP="00E60AE2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lastRenderedPageBreak/>
        <w:t>3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En el texto la palabra mosto significa:</w:t>
      </w:r>
    </w:p>
    <w:p w:rsidR="00E60AE2" w:rsidRPr="00E60AE2" w:rsidRDefault="005C2130" w:rsidP="00E60AE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a</w:t>
      </w:r>
      <w:proofErr w:type="gramEnd"/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Zumo exprimido de la uva                       antes de fermentar y hacerse vino.</w:t>
      </w:r>
    </w:p>
    <w:p w:rsidR="00E60AE2" w:rsidRPr="00E60AE2" w:rsidRDefault="005C2130" w:rsidP="00E60AE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b</w:t>
      </w:r>
      <w:proofErr w:type="gramEnd"/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Raspa que queda del racimo después de quitarle las uvas.</w:t>
      </w:r>
    </w:p>
    <w:p w:rsidR="00E60AE2" w:rsidRPr="00E60AE2" w:rsidRDefault="005C2130" w:rsidP="00E60AE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c</w:t>
      </w:r>
      <w:proofErr w:type="gramEnd"/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Sabor agrio de las uvas.</w:t>
      </w:r>
    </w:p>
    <w:p w:rsidR="00E60AE2" w:rsidRPr="00E60AE2" w:rsidRDefault="005C2130" w:rsidP="00E60AE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d</w:t>
      </w:r>
      <w:proofErr w:type="gramEnd"/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Sabor dulce de las uvas.</w:t>
      </w: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60AE2" w:rsidRPr="00E60AE2" w:rsidRDefault="00F524BA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4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En el texto</w:t>
      </w:r>
      <w:r w:rsidR="00F10F73">
        <w:rPr>
          <w:rFonts w:ascii="Arial" w:eastAsia="Times New Roman" w:hAnsi="Arial" w:cs="Arial"/>
          <w:sz w:val="20"/>
          <w:szCs w:val="20"/>
          <w:lang w:eastAsia="es-ES"/>
        </w:rPr>
        <w:t xml:space="preserve"> la palabra fardel puede </w:t>
      </w:r>
      <w:r w:rsidR="005C2130">
        <w:rPr>
          <w:rFonts w:ascii="Arial" w:eastAsia="Times New Roman" w:hAnsi="Arial" w:cs="Arial"/>
          <w:sz w:val="20"/>
          <w:szCs w:val="20"/>
          <w:lang w:eastAsia="es-ES"/>
        </w:rPr>
        <w:t xml:space="preserve">     </w:t>
      </w:r>
      <w:r w:rsidR="00F10F73">
        <w:rPr>
          <w:rFonts w:ascii="Arial" w:eastAsia="Times New Roman" w:hAnsi="Arial" w:cs="Arial"/>
          <w:sz w:val="20"/>
          <w:szCs w:val="20"/>
          <w:lang w:eastAsia="es-ES"/>
        </w:rPr>
        <w:t>ser re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>mplazada por:</w:t>
      </w:r>
    </w:p>
    <w:p w:rsidR="00E60AE2" w:rsidRPr="00E60AE2" w:rsidRDefault="005C2130" w:rsidP="00E60AE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a</w:t>
      </w:r>
      <w:proofErr w:type="gramEnd"/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Cántaro</w:t>
      </w:r>
    </w:p>
    <w:p w:rsidR="00E60AE2" w:rsidRPr="00E60AE2" w:rsidRDefault="005C2130" w:rsidP="00E60AE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b</w:t>
      </w:r>
      <w:proofErr w:type="gramEnd"/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Talego</w:t>
      </w:r>
    </w:p>
    <w:p w:rsidR="00E60AE2" w:rsidRPr="00E60AE2" w:rsidRDefault="005C2130" w:rsidP="00E60AE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c</w:t>
      </w:r>
      <w:proofErr w:type="gramEnd"/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Recipiente</w:t>
      </w:r>
    </w:p>
    <w:p w:rsidR="00E60AE2" w:rsidRPr="00E60AE2" w:rsidRDefault="005C2130" w:rsidP="00E60AE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d</w:t>
      </w:r>
      <w:proofErr w:type="gramEnd"/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Cesto</w:t>
      </w: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60AE2" w:rsidRPr="00E60AE2" w:rsidRDefault="00F524BA" w:rsidP="00E60AE2">
      <w:pPr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5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“El Lazarillo de Tormes es una novela picaresca que refleja el mundo de los pícaros, las trampas, los robos. Recoge las expresiones populares, los dichos y los giros de la época, las historias narradas se caracterizan por la descripción detallada de la vida cotidiana y los lugares frecuentados, el lenguaje vivo del pueblo, así como la caracterización sicológica de los personajes”. Según las características anteriores, la literatura picaresca refleja:</w:t>
      </w:r>
    </w:p>
    <w:p w:rsidR="00E60AE2" w:rsidRPr="00E60AE2" w:rsidRDefault="00E60AE2" w:rsidP="00E60AE2">
      <w:pPr>
        <w:tabs>
          <w:tab w:val="left" w:pos="720"/>
        </w:tabs>
        <w:spacing w:after="0"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60AE2" w:rsidRPr="00E60AE2" w:rsidRDefault="00E60AE2" w:rsidP="00E60AE2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F10F73">
        <w:rPr>
          <w:rFonts w:ascii="Arial" w:eastAsia="Times New Roman" w:hAnsi="Arial" w:cs="Arial"/>
          <w:sz w:val="20"/>
          <w:szCs w:val="20"/>
          <w:lang w:eastAsia="es-ES"/>
        </w:rPr>
        <w:t>a.</w:t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El humor pesimista, como</w:t>
      </w:r>
    </w:p>
    <w:p w:rsidR="00E60AE2" w:rsidRPr="00E60AE2" w:rsidRDefault="00E60AE2" w:rsidP="00E60AE2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</w:t>
      </w:r>
      <w:proofErr w:type="gramStart"/>
      <w:r w:rsidRPr="00E60AE2">
        <w:rPr>
          <w:rFonts w:ascii="Arial" w:eastAsia="Times New Roman" w:hAnsi="Arial" w:cs="Arial"/>
          <w:sz w:val="20"/>
          <w:szCs w:val="20"/>
          <w:lang w:eastAsia="es-ES"/>
        </w:rPr>
        <w:t>reflejo</w:t>
      </w:r>
      <w:proofErr w:type="gramEnd"/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del sentimiento nacional</w:t>
      </w:r>
    </w:p>
    <w:p w:rsidR="00E60AE2" w:rsidRPr="00E60AE2" w:rsidRDefault="00E60AE2" w:rsidP="00E60AE2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</w:t>
      </w:r>
      <w:proofErr w:type="gramStart"/>
      <w:r w:rsidRPr="00E60AE2">
        <w:rPr>
          <w:rFonts w:ascii="Arial" w:eastAsia="Times New Roman" w:hAnsi="Arial" w:cs="Arial"/>
          <w:sz w:val="20"/>
          <w:szCs w:val="20"/>
          <w:lang w:eastAsia="es-ES"/>
        </w:rPr>
        <w:t>del</w:t>
      </w:r>
      <w:proofErr w:type="gramEnd"/>
      <w:r w:rsidRPr="00E60AE2">
        <w:rPr>
          <w:rFonts w:ascii="Arial" w:eastAsia="Times New Roman" w:hAnsi="Arial" w:cs="Arial"/>
          <w:sz w:val="20"/>
          <w:szCs w:val="20"/>
          <w:lang w:eastAsia="es-ES"/>
        </w:rPr>
        <w:t xml:space="preserve"> desencanto.</w:t>
      </w:r>
    </w:p>
    <w:p w:rsidR="00E60AE2" w:rsidRPr="00E60AE2" w:rsidRDefault="00F10F73" w:rsidP="00E60AE2">
      <w:pPr>
        <w:tabs>
          <w:tab w:val="left" w:pos="1080"/>
        </w:tabs>
        <w:spacing w:after="0" w:line="240" w:lineRule="auto"/>
        <w:ind w:left="1080"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b.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La tendencia moralizante dada en las reflexiones que hace el pícaro después de cada fechoría.</w:t>
      </w:r>
    </w:p>
    <w:p w:rsidR="00E60AE2" w:rsidRPr="00E60AE2" w:rsidRDefault="00F10F73" w:rsidP="00E60AE2">
      <w:pPr>
        <w:tabs>
          <w:tab w:val="left" w:pos="1080"/>
        </w:tabs>
        <w:spacing w:after="0" w:line="240" w:lineRule="auto"/>
        <w:ind w:left="1080"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.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La denuncia del contexto social español de la época en el que había pobreza, hambruna, pestes y emigración a otras ciudades.</w:t>
      </w:r>
    </w:p>
    <w:p w:rsidR="00E60AE2" w:rsidRDefault="00E60AE2" w:rsidP="00E60AE2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</w:t>
      </w:r>
      <w:r w:rsidR="00F10F73">
        <w:rPr>
          <w:rFonts w:ascii="Arial" w:eastAsia="Times New Roman" w:hAnsi="Arial" w:cs="Arial"/>
          <w:sz w:val="20"/>
          <w:szCs w:val="20"/>
          <w:lang w:eastAsia="es-ES"/>
        </w:rPr>
        <w:t>d.</w:t>
      </w:r>
      <w:r w:rsidRPr="00E60AE2">
        <w:rPr>
          <w:rFonts w:ascii="Arial" w:eastAsia="Times New Roman" w:hAnsi="Arial" w:cs="Arial"/>
          <w:sz w:val="20"/>
          <w:szCs w:val="20"/>
          <w:lang w:eastAsia="es-ES"/>
        </w:rPr>
        <w:tab/>
        <w:t>Todas las anteriores.</w:t>
      </w:r>
    </w:p>
    <w:p w:rsidR="00E60AE2" w:rsidRPr="00E60AE2" w:rsidRDefault="00E60AE2" w:rsidP="00E60AE2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es-ES"/>
        </w:rPr>
      </w:pPr>
    </w:p>
    <w:p w:rsidR="00E60AE2" w:rsidRPr="00E60AE2" w:rsidRDefault="00E60AE2" w:rsidP="00F524BA">
      <w:pPr>
        <w:numPr>
          <w:ilvl w:val="0"/>
          <w:numId w:val="2"/>
        </w:numPr>
        <w:tabs>
          <w:tab w:val="left" w:pos="0"/>
          <w:tab w:val="left" w:pos="1080"/>
          <w:tab w:val="left" w:pos="3060"/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>Identifica gramaticalmente el orden de la siguiente oración</w:t>
      </w:r>
    </w:p>
    <w:p w:rsidR="00E60AE2" w:rsidRPr="00E60AE2" w:rsidRDefault="00E60AE2" w:rsidP="00E60AE2">
      <w:pPr>
        <w:tabs>
          <w:tab w:val="left" w:pos="0"/>
          <w:tab w:val="left" w:pos="720"/>
          <w:tab w:val="left" w:pos="1080"/>
          <w:tab w:val="left" w:pos="3060"/>
          <w:tab w:val="left" w:pos="39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>“Lazarillo toma café con leche”:</w:t>
      </w:r>
    </w:p>
    <w:p w:rsidR="00E60AE2" w:rsidRPr="00E60AE2" w:rsidRDefault="00E60AE2" w:rsidP="00E60AE2">
      <w:pPr>
        <w:tabs>
          <w:tab w:val="left" w:pos="0"/>
          <w:tab w:val="left" w:pos="720"/>
          <w:tab w:val="left" w:pos="1080"/>
          <w:tab w:val="left" w:pos="3060"/>
          <w:tab w:val="left" w:pos="396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60AE2" w:rsidRPr="00E60AE2" w:rsidRDefault="00E60AE2" w:rsidP="00E60AE2">
      <w:pPr>
        <w:numPr>
          <w:ilvl w:val="0"/>
          <w:numId w:val="1"/>
        </w:numPr>
        <w:tabs>
          <w:tab w:val="left" w:pos="0"/>
          <w:tab w:val="left" w:pos="1080"/>
          <w:tab w:val="left" w:pos="3060"/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s-ES"/>
        </w:rPr>
      </w:pPr>
      <w:proofErr w:type="spellStart"/>
      <w:r w:rsidRPr="00E60AE2">
        <w:rPr>
          <w:rFonts w:ascii="Arial" w:eastAsia="Times New Roman" w:hAnsi="Arial" w:cs="Arial"/>
          <w:sz w:val="20"/>
          <w:szCs w:val="20"/>
          <w:lang w:val="en-GB" w:eastAsia="es-ES"/>
        </w:rPr>
        <w:t>s+v+sust+prepo+sust</w:t>
      </w:r>
      <w:proofErr w:type="spellEnd"/>
    </w:p>
    <w:p w:rsidR="00E60AE2" w:rsidRPr="00E60AE2" w:rsidRDefault="00E60AE2" w:rsidP="00E60AE2">
      <w:pPr>
        <w:numPr>
          <w:ilvl w:val="0"/>
          <w:numId w:val="1"/>
        </w:numPr>
        <w:tabs>
          <w:tab w:val="left" w:pos="0"/>
          <w:tab w:val="left" w:pos="1080"/>
          <w:tab w:val="left" w:pos="3060"/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s-ES"/>
        </w:rPr>
      </w:pPr>
      <w:proofErr w:type="spellStart"/>
      <w:r w:rsidRPr="00E60AE2">
        <w:rPr>
          <w:rFonts w:ascii="Arial" w:eastAsia="Times New Roman" w:hAnsi="Arial" w:cs="Arial"/>
          <w:sz w:val="20"/>
          <w:szCs w:val="20"/>
          <w:lang w:val="en-GB" w:eastAsia="es-ES"/>
        </w:rPr>
        <w:t>v+sust+adv+art+sust</w:t>
      </w:r>
      <w:proofErr w:type="spellEnd"/>
    </w:p>
    <w:p w:rsidR="00E60AE2" w:rsidRPr="00E60AE2" w:rsidRDefault="00E60AE2" w:rsidP="00E60AE2">
      <w:pPr>
        <w:numPr>
          <w:ilvl w:val="0"/>
          <w:numId w:val="1"/>
        </w:numPr>
        <w:tabs>
          <w:tab w:val="left" w:pos="0"/>
          <w:tab w:val="left" w:pos="1080"/>
          <w:tab w:val="left" w:pos="3060"/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E60AE2">
        <w:rPr>
          <w:rFonts w:ascii="Arial" w:eastAsia="Times New Roman" w:hAnsi="Arial" w:cs="Arial"/>
          <w:sz w:val="20"/>
          <w:szCs w:val="20"/>
          <w:lang w:eastAsia="es-ES"/>
        </w:rPr>
        <w:t>s+v+art+adv+sust</w:t>
      </w:r>
      <w:proofErr w:type="spellEnd"/>
    </w:p>
    <w:p w:rsidR="00E60AE2" w:rsidRPr="00E60AE2" w:rsidRDefault="00E60AE2" w:rsidP="00E60AE2">
      <w:pPr>
        <w:numPr>
          <w:ilvl w:val="0"/>
          <w:numId w:val="1"/>
        </w:numPr>
        <w:tabs>
          <w:tab w:val="left" w:pos="0"/>
          <w:tab w:val="left" w:pos="1080"/>
          <w:tab w:val="left" w:pos="3060"/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E60AE2">
        <w:rPr>
          <w:rFonts w:ascii="Arial" w:eastAsia="Times New Roman" w:hAnsi="Arial" w:cs="Arial"/>
          <w:sz w:val="20"/>
          <w:szCs w:val="20"/>
          <w:lang w:eastAsia="es-ES"/>
        </w:rPr>
        <w:t>s+v+adv+art+sust</w:t>
      </w:r>
      <w:proofErr w:type="spellEnd"/>
    </w:p>
    <w:p w:rsidR="00E60AE2" w:rsidRPr="00E60AE2" w:rsidRDefault="00E60AE2" w:rsidP="00E60AE2">
      <w:pPr>
        <w:tabs>
          <w:tab w:val="left" w:pos="0"/>
          <w:tab w:val="left" w:pos="720"/>
          <w:tab w:val="left" w:pos="1080"/>
          <w:tab w:val="left" w:pos="3060"/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60AE2" w:rsidRPr="00E60AE2" w:rsidRDefault="00F524BA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7</w:t>
      </w:r>
      <w:r w:rsidR="00E60AE2" w:rsidRPr="00E60AE2">
        <w:rPr>
          <w:rFonts w:ascii="Arial" w:eastAsia="Times New Roman" w:hAnsi="Arial" w:cs="Arial"/>
          <w:sz w:val="20"/>
          <w:szCs w:val="20"/>
          <w:lang w:eastAsia="es-ES"/>
        </w:rPr>
        <w:t>. Cual puede ser un sinónimo de pícaro</w:t>
      </w: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>a. honesto</w:t>
      </w: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>b. desleal</w:t>
      </w: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>c. astuto</w:t>
      </w: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60AE2">
        <w:rPr>
          <w:rFonts w:ascii="Arial" w:eastAsia="Times New Roman" w:hAnsi="Arial" w:cs="Arial"/>
          <w:sz w:val="20"/>
          <w:szCs w:val="20"/>
          <w:lang w:eastAsia="es-ES"/>
        </w:rPr>
        <w:t>d. atento.</w:t>
      </w:r>
    </w:p>
    <w:p w:rsidR="00E60AE2" w:rsidRPr="00E60AE2" w:rsidRDefault="00E60AE2" w:rsidP="00E60AE2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524BA" w:rsidRPr="00B92E5A" w:rsidRDefault="00F524BA" w:rsidP="00B92E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92E5A">
        <w:rPr>
          <w:rFonts w:ascii="Arial" w:eastAsia="Times New Roman" w:hAnsi="Arial" w:cs="Arial"/>
          <w:sz w:val="20"/>
          <w:szCs w:val="20"/>
          <w:lang w:eastAsia="es-ES"/>
        </w:rPr>
        <w:t>Que recurso literario o figura literaria encuentras en la expresión</w:t>
      </w:r>
    </w:p>
    <w:p w:rsidR="00F524BA" w:rsidRDefault="00F524BA" w:rsidP="00F524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“Que mas de tres días me duro el dolor de la cornada”</w:t>
      </w:r>
    </w:p>
    <w:p w:rsidR="00F524BA" w:rsidRDefault="00F524BA" w:rsidP="00F524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524BA" w:rsidRDefault="00F524BA" w:rsidP="00F524B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hipérbole</w:t>
      </w:r>
    </w:p>
    <w:p w:rsidR="00F524BA" w:rsidRDefault="00F524BA" w:rsidP="00F524B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metáfora</w:t>
      </w:r>
    </w:p>
    <w:p w:rsidR="00F524BA" w:rsidRDefault="00F524BA" w:rsidP="00F524B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hipérbaton</w:t>
      </w:r>
    </w:p>
    <w:p w:rsidR="00F524BA" w:rsidRDefault="00F524BA" w:rsidP="00F524B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metonimia</w:t>
      </w:r>
    </w:p>
    <w:p w:rsidR="00B92E5A" w:rsidRDefault="00B92E5A" w:rsidP="00B92E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524BA" w:rsidRPr="00B92E5A" w:rsidRDefault="00F524BA" w:rsidP="00B92E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92E5A">
        <w:rPr>
          <w:rFonts w:ascii="Arial" w:eastAsia="Times New Roman" w:hAnsi="Arial" w:cs="Arial"/>
          <w:sz w:val="20"/>
          <w:szCs w:val="20"/>
          <w:lang w:eastAsia="es-ES"/>
        </w:rPr>
        <w:t>cual es la primera lección que aprende lázaro con su nuevo amo</w:t>
      </w:r>
    </w:p>
    <w:p w:rsidR="00B92E5A" w:rsidRDefault="00B92E5A" w:rsidP="00B92E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que nadie lo va querer tanto como su madre</w:t>
      </w:r>
    </w:p>
    <w:p w:rsidR="00B92E5A" w:rsidRDefault="00B92E5A" w:rsidP="00B92E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que el amo será como un padre</w:t>
      </w:r>
    </w:p>
    <w:p w:rsidR="00B92E5A" w:rsidRDefault="00B92E5A" w:rsidP="00B92E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que no hay que fiarse de las apariencias</w:t>
      </w:r>
    </w:p>
    <w:p w:rsidR="00B92E5A" w:rsidRDefault="00B92E5A" w:rsidP="00B92E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que hay que ser astuto para poder sobrevivir</w:t>
      </w:r>
    </w:p>
    <w:p w:rsidR="00B92E5A" w:rsidRDefault="00B92E5A" w:rsidP="00B92E5A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92E5A" w:rsidRDefault="00B92E5A" w:rsidP="00B92E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que sentido tiene la expresión “diome una gran calabazada”</w:t>
      </w:r>
    </w:p>
    <w:p w:rsidR="00B92E5A" w:rsidRDefault="00B92E5A" w:rsidP="00B92E5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e lleno la cabeza con puré de calabaza</w:t>
      </w:r>
    </w:p>
    <w:p w:rsidR="00B92E5A" w:rsidRDefault="002B624D" w:rsidP="00B92E5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e dio con un palo</w:t>
      </w:r>
    </w:p>
    <w:p w:rsidR="00B92E5A" w:rsidRDefault="00B92E5A" w:rsidP="00B92E5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o arrojo contra la puerta</w:t>
      </w:r>
    </w:p>
    <w:p w:rsidR="00B92E5A" w:rsidRDefault="00B92E5A" w:rsidP="00B92E5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e dio un gran golpe</w:t>
      </w:r>
    </w:p>
    <w:p w:rsidR="00B92E5A" w:rsidRDefault="00B92E5A" w:rsidP="00B92E5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92E5A" w:rsidRDefault="00B92E5A" w:rsidP="00B92E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or qué abandonan lázaro y su amo la ciudad de salamanca</w:t>
      </w:r>
    </w:p>
    <w:p w:rsidR="00B92E5A" w:rsidRDefault="00B92E5A" w:rsidP="00B92E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orque el ciego tiene problemas con la justicia</w:t>
      </w:r>
    </w:p>
    <w:p w:rsidR="00B92E5A" w:rsidRDefault="00B92E5A" w:rsidP="00B92E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orque no tiene familia</w:t>
      </w:r>
    </w:p>
    <w:p w:rsidR="00B92E5A" w:rsidRDefault="00B92E5A" w:rsidP="00B92E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orque le ofrecen al ciego un negocio en otra ciudad</w:t>
      </w:r>
    </w:p>
    <w:p w:rsidR="00B92E5A" w:rsidRDefault="00B92E5A" w:rsidP="00B92E5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orque el ciego no gana suficiente dinero en esa ciudad</w:t>
      </w:r>
    </w:p>
    <w:p w:rsidR="009336BA" w:rsidRDefault="009336BA" w:rsidP="009336BA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336BA" w:rsidRDefault="009336BA" w:rsidP="009336B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a palabra valladar significa</w:t>
      </w:r>
    </w:p>
    <w:p w:rsidR="009336BA" w:rsidRDefault="009336BA" w:rsidP="009336B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un costal de comida</w:t>
      </w:r>
    </w:p>
    <w:p w:rsidR="009336BA" w:rsidRDefault="009336BA" w:rsidP="009336B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una cerca o pared hecha en madera</w:t>
      </w:r>
    </w:p>
    <w:p w:rsidR="009336BA" w:rsidRDefault="009336BA" w:rsidP="009336B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un lugar de España</w:t>
      </w:r>
    </w:p>
    <w:p w:rsidR="009336BA" w:rsidRDefault="009336BA" w:rsidP="009336B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nombre de una posada</w:t>
      </w:r>
    </w:p>
    <w:p w:rsidR="009336BA" w:rsidRDefault="009336BA" w:rsidP="009336BA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336BA" w:rsidRDefault="009336BA" w:rsidP="009336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9336BA">
        <w:rPr>
          <w:rFonts w:ascii="Arial" w:eastAsia="Times New Roman" w:hAnsi="Arial" w:cs="Arial"/>
          <w:b/>
          <w:sz w:val="20"/>
          <w:szCs w:val="20"/>
          <w:lang w:eastAsia="es-ES"/>
        </w:rPr>
        <w:t>FRAGMENTO DEL CANTAR DEL MIOCID</w:t>
      </w:r>
    </w:p>
    <w:p w:rsidR="0040784D" w:rsidRDefault="0040784D" w:rsidP="009336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40784D" w:rsidRDefault="0040784D" w:rsidP="0093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“</w:t>
      </w:r>
      <w:r w:rsidRPr="0040784D">
        <w:rPr>
          <w:rFonts w:ascii="Arial" w:eastAsia="Times New Roman" w:hAnsi="Arial" w:cs="Arial"/>
          <w:sz w:val="20"/>
          <w:szCs w:val="20"/>
          <w:lang w:eastAsia="es-ES"/>
        </w:rPr>
        <w:t xml:space="preserve">Izadas están las </w:t>
      </w:r>
      <w:r>
        <w:rPr>
          <w:rFonts w:ascii="Arial" w:eastAsia="Times New Roman" w:hAnsi="Arial" w:cs="Arial"/>
          <w:sz w:val="20"/>
          <w:szCs w:val="20"/>
          <w:lang w:eastAsia="es-ES"/>
        </w:rPr>
        <w:t>tiendas. Ya rompe el alba.</w:t>
      </w:r>
    </w:p>
    <w:p w:rsidR="0040784D" w:rsidRDefault="0040784D" w:rsidP="0093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Tañen presurosamente los tambores. El Cid ha dicho lleno de júbilo:</w:t>
      </w:r>
    </w:p>
    <w:p w:rsidR="0040784D" w:rsidRDefault="0040784D" w:rsidP="0093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-Gran día será este.</w:t>
      </w:r>
    </w:p>
    <w:p w:rsidR="0040784D" w:rsidRDefault="0040784D" w:rsidP="0093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ero su mujer tiene un miedo que quiere rompérsele el corazón, y otro tanto acontece a sus damas y a sus dos hijas; en su vida no han sentido un temor tan grande.</w:t>
      </w:r>
    </w:p>
    <w:p w:rsidR="0040784D" w:rsidRDefault="0040784D" w:rsidP="0093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lastRenderedPageBreak/>
        <w:t>El Cid campeador; acariciándose las barbas dice:</w:t>
      </w:r>
    </w:p>
    <w:p w:rsidR="0040784D" w:rsidRDefault="0040784D" w:rsidP="0093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-No tengáis miedo que todo ha de parar en ventaja nuestra. Antes de quince días, si Dios quiere, estarán en nuestras manos aquellos tambores que oís: os los traerán para que veáis como están hechos, y liego los daremos al obispo Don Jerónimo a fin de que los cuelguen en el templo de Santa María Madre de Dios.</w:t>
      </w:r>
    </w:p>
    <w:p w:rsidR="0040784D" w:rsidRDefault="0040784D" w:rsidP="0093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Campeador había hecho, en efecto, este voto</w:t>
      </w:r>
      <w:r w:rsidR="0092157C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92157C" w:rsidRDefault="0092157C" w:rsidP="0093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Ya van tranquilizándose con esto las damas y van perdiendo el pavor primero.</w:t>
      </w:r>
    </w:p>
    <w:p w:rsidR="0092157C" w:rsidRDefault="0092157C" w:rsidP="0093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n presteza vienen cabalgando a lo lejos los moros de marruecos, y luego entran denodadamente por la huerta.</w:t>
      </w:r>
    </w:p>
    <w:p w:rsidR="0092157C" w:rsidRDefault="0092157C" w:rsidP="0093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157C" w:rsidRDefault="0092157C" w:rsidP="0092157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“El cantar del Mio Cid” es un texto</w:t>
      </w:r>
    </w:p>
    <w:p w:rsidR="0092157C" w:rsidRDefault="0092157C" w:rsidP="00921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ientífico</w:t>
      </w:r>
    </w:p>
    <w:p w:rsidR="0092157C" w:rsidRDefault="0092157C" w:rsidP="00921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arrativo</w:t>
      </w:r>
    </w:p>
    <w:p w:rsidR="0092157C" w:rsidRDefault="0092157C" w:rsidP="00921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xpositivo</w:t>
      </w:r>
    </w:p>
    <w:p w:rsidR="0092157C" w:rsidRDefault="0092157C" w:rsidP="00921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rgumentativo</w:t>
      </w:r>
    </w:p>
    <w:p w:rsidR="00903001" w:rsidRDefault="00903001" w:rsidP="00903001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157C" w:rsidRDefault="0092157C" w:rsidP="0092157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n el fragmento el Cid demuestra</w:t>
      </w:r>
    </w:p>
    <w:p w:rsidR="0092157C" w:rsidRDefault="0092157C" w:rsidP="009215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La importancia de la familia para los héroes </w:t>
      </w:r>
      <w:r w:rsidR="00903001">
        <w:rPr>
          <w:rFonts w:ascii="Arial" w:eastAsia="Times New Roman" w:hAnsi="Arial" w:cs="Arial"/>
          <w:sz w:val="20"/>
          <w:szCs w:val="20"/>
          <w:lang w:eastAsia="es-ES"/>
        </w:rPr>
        <w:t>medievales</w:t>
      </w:r>
    </w:p>
    <w:p w:rsidR="0092157C" w:rsidRDefault="0092157C" w:rsidP="009215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a necesidad de tranquilizar a sus allegados</w:t>
      </w:r>
    </w:p>
    <w:p w:rsidR="0092157C" w:rsidRDefault="0092157C" w:rsidP="009215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nvencer a sus allegados que nada va a pasar</w:t>
      </w:r>
    </w:p>
    <w:p w:rsidR="00903001" w:rsidRDefault="00903001" w:rsidP="009215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a importancia que tiene encomendarse a un Dios.</w:t>
      </w:r>
    </w:p>
    <w:p w:rsidR="00903001" w:rsidRDefault="00903001" w:rsidP="00903001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03001" w:rsidRDefault="00903001" w:rsidP="0090300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as palabras presteza y denodadamente significan respectivamente</w:t>
      </w:r>
      <w:r w:rsidR="00F10F7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F10F73" w:rsidRDefault="00F10F73" w:rsidP="00F10F7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erezoso-malgeniado</w:t>
      </w:r>
    </w:p>
    <w:p w:rsidR="00F10F73" w:rsidRDefault="00F10F73" w:rsidP="00F10F7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Buen padre-buen esposo</w:t>
      </w:r>
    </w:p>
    <w:p w:rsidR="00F10F73" w:rsidRDefault="00F10F73" w:rsidP="00F10F7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íder-violento</w:t>
      </w:r>
    </w:p>
    <w:p w:rsidR="00F10F73" w:rsidRDefault="00F10F73" w:rsidP="00F10F7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Habilidoso-atrevido</w:t>
      </w:r>
    </w:p>
    <w:p w:rsidR="00F10F73" w:rsidRDefault="00F10F73" w:rsidP="00F10F73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F10F73" w:rsidRPr="0092157C" w:rsidRDefault="00F10F73" w:rsidP="00F10F73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0784D" w:rsidRPr="0040784D" w:rsidRDefault="0040784D" w:rsidP="00933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336BA" w:rsidRDefault="009336BA" w:rsidP="009336BA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92E5A" w:rsidRPr="00B92E5A" w:rsidRDefault="00B92E5A" w:rsidP="00B92E5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524BA" w:rsidRPr="00F524BA" w:rsidRDefault="00F524BA" w:rsidP="00F524B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524BA" w:rsidRPr="00F524BA" w:rsidRDefault="00F524BA" w:rsidP="00F524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60AE2" w:rsidRPr="00E60AE2" w:rsidRDefault="00E60AE2" w:rsidP="00E60AE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  <w:sectPr w:rsidR="00E60AE2" w:rsidRPr="00E60AE2" w:rsidSect="00F10F73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60AE2" w:rsidRPr="00E60AE2" w:rsidRDefault="00E60AE2" w:rsidP="00E60AE2">
      <w:pPr>
        <w:tabs>
          <w:tab w:val="left" w:pos="0"/>
          <w:tab w:val="left" w:pos="720"/>
          <w:tab w:val="left" w:pos="1080"/>
          <w:tab w:val="left" w:pos="3060"/>
          <w:tab w:val="left" w:pos="3960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:rsidR="00E60AE2" w:rsidRDefault="00E60AE2"/>
    <w:sectPr w:rsidR="00E60AE2" w:rsidSect="00F10F73">
      <w:pgSz w:w="12240" w:h="20160" w:code="5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B9E"/>
    <w:multiLevelType w:val="hybridMultilevel"/>
    <w:tmpl w:val="3AC0578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F4CFA"/>
    <w:multiLevelType w:val="hybridMultilevel"/>
    <w:tmpl w:val="64406102"/>
    <w:lvl w:ilvl="0" w:tplc="DFCE8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7161E"/>
    <w:multiLevelType w:val="hybridMultilevel"/>
    <w:tmpl w:val="82F0B57E"/>
    <w:lvl w:ilvl="0" w:tplc="5C744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E3A3F"/>
    <w:multiLevelType w:val="hybridMultilevel"/>
    <w:tmpl w:val="EFE0E5BC"/>
    <w:lvl w:ilvl="0" w:tplc="B15A36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034A98"/>
    <w:multiLevelType w:val="hybridMultilevel"/>
    <w:tmpl w:val="62AAAA64"/>
    <w:lvl w:ilvl="0" w:tplc="B57E5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742DD4"/>
    <w:multiLevelType w:val="hybridMultilevel"/>
    <w:tmpl w:val="190C4DE6"/>
    <w:lvl w:ilvl="0" w:tplc="E99A3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5D6024"/>
    <w:multiLevelType w:val="hybridMultilevel"/>
    <w:tmpl w:val="C38C5FC0"/>
    <w:lvl w:ilvl="0" w:tplc="E05CED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85433"/>
    <w:multiLevelType w:val="hybridMultilevel"/>
    <w:tmpl w:val="4C585B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4E4"/>
    <w:multiLevelType w:val="hybridMultilevel"/>
    <w:tmpl w:val="187E0E26"/>
    <w:lvl w:ilvl="0" w:tplc="B2A4BA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E4620E"/>
    <w:multiLevelType w:val="hybridMultilevel"/>
    <w:tmpl w:val="4CDAA78A"/>
    <w:lvl w:ilvl="0" w:tplc="C4E03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A08EC"/>
    <w:multiLevelType w:val="hybridMultilevel"/>
    <w:tmpl w:val="9A0C30F4"/>
    <w:lvl w:ilvl="0" w:tplc="E05CED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737E9"/>
    <w:multiLevelType w:val="hybridMultilevel"/>
    <w:tmpl w:val="213092EE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A2"/>
    <w:rsid w:val="0001668F"/>
    <w:rsid w:val="00215B4C"/>
    <w:rsid w:val="00216A85"/>
    <w:rsid w:val="002B624D"/>
    <w:rsid w:val="0040784D"/>
    <w:rsid w:val="00442373"/>
    <w:rsid w:val="00570C3A"/>
    <w:rsid w:val="005C2130"/>
    <w:rsid w:val="005D3C7E"/>
    <w:rsid w:val="00903001"/>
    <w:rsid w:val="0092157C"/>
    <w:rsid w:val="009336BA"/>
    <w:rsid w:val="00B0609B"/>
    <w:rsid w:val="00B20A32"/>
    <w:rsid w:val="00B25EA2"/>
    <w:rsid w:val="00B92E5A"/>
    <w:rsid w:val="00E60AE2"/>
    <w:rsid w:val="00F10F73"/>
    <w:rsid w:val="00F36245"/>
    <w:rsid w:val="00F524BA"/>
    <w:rsid w:val="00F7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E4AF-0E5B-45BF-A62A-1F0893A8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4-09-23T23:19:00Z</dcterms:created>
  <dcterms:modified xsi:type="dcterms:W3CDTF">2014-09-30T00:26:00Z</dcterms:modified>
</cp:coreProperties>
</file>